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A8" w:rsidRPr="008C61CC" w:rsidRDefault="00ED3CA8" w:rsidP="00484972">
      <w:pPr>
        <w:jc w:val="righ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8C61CC">
        <w:rPr>
          <w:rFonts w:ascii="ＭＳ Ｐゴシック" w:eastAsia="ＭＳ Ｐゴシック" w:hAnsi="ＭＳ Ｐゴシック" w:hint="eastAsia"/>
          <w:bCs/>
          <w:sz w:val="24"/>
          <w:szCs w:val="24"/>
        </w:rPr>
        <w:t>【</w:t>
      </w:r>
      <w:r w:rsidR="00284F68" w:rsidRPr="008C61C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2018年度　</w:t>
      </w:r>
      <w:r w:rsidR="00484972" w:rsidRPr="008C61CC">
        <w:rPr>
          <w:rFonts w:ascii="ＭＳ Ｐゴシック" w:eastAsia="ＭＳ Ｐゴシック" w:hAnsi="ＭＳ Ｐゴシック" w:hint="eastAsia"/>
          <w:bCs/>
          <w:sz w:val="24"/>
          <w:szCs w:val="24"/>
        </w:rPr>
        <w:t>移住者たちの定住力アップ活動事業</w:t>
      </w:r>
      <w:r w:rsidRPr="008C61CC">
        <w:rPr>
          <w:rFonts w:ascii="ＭＳ Ｐゴシック" w:eastAsia="ＭＳ Ｐゴシック" w:hAnsi="ＭＳ Ｐゴシック" w:hint="eastAsia"/>
          <w:bCs/>
          <w:sz w:val="24"/>
          <w:szCs w:val="24"/>
        </w:rPr>
        <w:t>】</w:t>
      </w:r>
      <w:r w:rsidR="00284F68" w:rsidRPr="008C61C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</w:p>
    <w:p w:rsidR="00284F68" w:rsidRPr="008C61CC" w:rsidRDefault="00484972" w:rsidP="0015360E">
      <w:pPr>
        <w:ind w:firstLineChars="300" w:firstLine="96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Pr="00484972">
        <w:rPr>
          <w:rFonts w:ascii="ＭＳ Ｐゴシック" w:eastAsia="ＭＳ Ｐゴシック" w:hAnsi="ＭＳ Ｐゴシック" w:hint="eastAsia"/>
          <w:b/>
          <w:sz w:val="32"/>
          <w:szCs w:val="32"/>
        </w:rPr>
        <w:t>地元秋田の特産ふれあい巡りツアー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 w:rsidR="008C61CC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8C61CC" w:rsidRPr="008C61CC">
        <w:rPr>
          <w:rFonts w:ascii="ＭＳ Ｐゴシック" w:eastAsia="ＭＳ Ｐゴシック" w:hAnsi="ＭＳ Ｐゴシック" w:hint="eastAsia"/>
          <w:bCs/>
          <w:sz w:val="24"/>
          <w:szCs w:val="24"/>
        </w:rPr>
        <w:t>仙北市移住者の会　主催</w:t>
      </w:r>
    </w:p>
    <w:p w:rsidR="0074030A" w:rsidRPr="00284F68" w:rsidRDefault="00484972" w:rsidP="0015360E">
      <w:pPr>
        <w:ind w:firstLineChars="400" w:firstLine="1928"/>
        <w:jc w:val="left"/>
        <w:rPr>
          <w:rFonts w:ascii="ＭＳ Ｐゴシック" w:eastAsia="ＭＳ Ｐゴシック" w:hAnsi="ＭＳ Ｐゴシック"/>
          <w:b/>
          <w:sz w:val="48"/>
          <w:szCs w:val="48"/>
        </w:rPr>
      </w:pPr>
      <w:r w:rsidRPr="00284F68">
        <w:rPr>
          <w:rFonts w:ascii="ＭＳ Ｐゴシック" w:eastAsia="ＭＳ Ｐゴシック" w:hAnsi="ＭＳ Ｐゴシック" w:hint="eastAsia"/>
          <w:b/>
          <w:sz w:val="48"/>
          <w:szCs w:val="48"/>
        </w:rPr>
        <w:t>参加申込</w:t>
      </w:r>
      <w:r w:rsidR="006B01AA" w:rsidRPr="00284F68">
        <w:rPr>
          <w:rFonts w:ascii="ＭＳ Ｐゴシック" w:eastAsia="ＭＳ Ｐゴシック" w:hAnsi="ＭＳ Ｐゴシック" w:hint="eastAsia"/>
          <w:b/>
          <w:sz w:val="48"/>
          <w:szCs w:val="48"/>
        </w:rPr>
        <w:t>用紙</w:t>
      </w:r>
      <w:r w:rsidR="009E02E3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 w:rsidR="009E02E3" w:rsidRPr="009E02E3">
        <w:rPr>
          <w:rFonts w:ascii="ＭＳ Ｐゴシック" w:eastAsia="ＭＳ Ｐゴシック" w:hAnsi="ＭＳ Ｐゴシック" w:hint="eastAsia"/>
          <w:b/>
          <w:sz w:val="36"/>
          <w:szCs w:val="36"/>
        </w:rPr>
        <w:t>（移住者</w:t>
      </w:r>
      <w:r w:rsidR="0015360E">
        <w:rPr>
          <w:rFonts w:ascii="ＭＳ Ｐゴシック" w:eastAsia="ＭＳ Ｐゴシック" w:hAnsi="ＭＳ Ｐゴシック" w:hint="eastAsia"/>
          <w:b/>
          <w:sz w:val="36"/>
          <w:szCs w:val="36"/>
        </w:rPr>
        <w:t>・支援者</w:t>
      </w:r>
      <w:r w:rsidR="009E02E3" w:rsidRPr="009E02E3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</w:p>
    <w:p w:rsidR="00903F2B" w:rsidRDefault="00903F2B" w:rsidP="0015360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84972" w:rsidRPr="00484972" w:rsidRDefault="00484972" w:rsidP="0015360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484972">
        <w:rPr>
          <w:rFonts w:ascii="ＭＳ Ｐゴシック" w:eastAsia="ＭＳ Ｐゴシック" w:hAnsi="ＭＳ Ｐゴシック" w:hint="eastAsia"/>
          <w:b/>
          <w:sz w:val="24"/>
          <w:szCs w:val="24"/>
        </w:rPr>
        <w:t>9月30日（日）開催の移住者バスツアーに参加を希望します。</w:t>
      </w:r>
    </w:p>
    <w:p w:rsidR="00722F14" w:rsidRDefault="006B01AA" w:rsidP="00484972">
      <w:pPr>
        <w:jc w:val="righ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ご記入日　　</w:t>
      </w:r>
      <w:r w:rsidR="00484972" w:rsidRPr="00484972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2018</w:t>
      </w:r>
      <w:r w:rsidRPr="006B01A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年　　　　　月　　　　　日</w:t>
      </w:r>
      <w:r w:rsidR="004849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15360E" w:rsidRDefault="0015360E" w:rsidP="00484972">
      <w:pPr>
        <w:jc w:val="righ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15360E" w:rsidRDefault="0015360E" w:rsidP="0015360E">
      <w:pPr>
        <w:spacing w:line="36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参加対象者種別　について、どれかに○印をして下さい。</w:t>
      </w:r>
    </w:p>
    <w:p w:rsidR="0015360E" w:rsidRPr="0015360E" w:rsidRDefault="0015360E" w:rsidP="00903F2B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１．</w:t>
      </w:r>
      <w:r w:rsidRPr="0015360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移住者　　　２．支援者（個人）　　　３．支援団体・行政職員　　　４．その他　　　</w:t>
      </w:r>
    </w:p>
    <w:p w:rsidR="0015360E" w:rsidRDefault="0015360E" w:rsidP="00903F2B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22F14" w:rsidRPr="00722F14" w:rsidRDefault="0015360E" w:rsidP="00903F2B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参加者名</w:t>
      </w:r>
      <w:r w:rsidR="00722F14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（ご夫婦</w:t>
      </w:r>
      <w:r w:rsidR="00484972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722F14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484972">
        <w:rPr>
          <w:rFonts w:ascii="ＭＳ Ｐゴシック" w:eastAsia="ＭＳ Ｐゴシック" w:hAnsi="ＭＳ Ｐゴシック" w:hint="eastAsia"/>
          <w:b/>
          <w:sz w:val="24"/>
          <w:szCs w:val="24"/>
        </w:rPr>
        <w:t>参加の</w:t>
      </w:r>
      <w:r w:rsidR="00722F14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場合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には</w:t>
      </w:r>
      <w:r w:rsidR="00484972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722F14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連名でご記入下さい）</w:t>
      </w:r>
      <w:r w:rsid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</w:p>
    <w:p w:rsidR="00722F14" w:rsidRPr="00484972" w:rsidRDefault="00484972" w:rsidP="00903F2B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お名前</w:t>
      </w:r>
      <w:r w:rsidR="00722F14"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</w:t>
      </w:r>
      <w:r w:rsidR="00722F14" w:rsidRP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年齢　　　　　　　　　</w:t>
      </w:r>
      <w:r w:rsidRPr="0048497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4849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性別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4849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男　　女</w:t>
      </w:r>
      <w:r w:rsidR="00284F6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484972" w:rsidRPr="00484972" w:rsidRDefault="00484972" w:rsidP="00903F2B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お名前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年齢　　　　　　　　　</w:t>
      </w:r>
      <w:r w:rsidRPr="0048497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4849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性別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4849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男　　女</w:t>
      </w:r>
      <w:r w:rsidR="00284F6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722F14" w:rsidRPr="00722F14" w:rsidRDefault="009A042D" w:rsidP="00484972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現在お住まいの</w:t>
      </w:r>
      <w:r w:rsidR="00484972">
        <w:rPr>
          <w:rFonts w:ascii="ＭＳ Ｐゴシック" w:eastAsia="ＭＳ Ｐゴシック" w:hAnsi="ＭＳ Ｐゴシック" w:hint="eastAsia"/>
          <w:b/>
          <w:sz w:val="24"/>
          <w:szCs w:val="24"/>
        </w:rPr>
        <w:t>住所</w:t>
      </w:r>
    </w:p>
    <w:p w:rsidR="00722F14" w:rsidRPr="009A042D" w:rsidRDefault="00E52EFB" w:rsidP="00484972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〒　</w:t>
      </w:r>
      <w:r w:rsidR="000D705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-　　　　　</w:t>
      </w:r>
      <w:r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4849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秋田県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ED3CA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="00722F14" w:rsidRPr="009A042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</w:t>
      </w:r>
    </w:p>
    <w:p w:rsidR="00976778" w:rsidRPr="00722F14" w:rsidRDefault="00722F14" w:rsidP="00045F79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移住前</w:t>
      </w:r>
      <w:r w:rsidR="00045F79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E52EFB">
        <w:rPr>
          <w:rFonts w:ascii="ＭＳ Ｐゴシック" w:eastAsia="ＭＳ Ｐゴシック" w:hAnsi="ＭＳ Ｐゴシック" w:hint="eastAsia"/>
          <w:b/>
          <w:sz w:val="24"/>
          <w:szCs w:val="24"/>
        </w:rPr>
        <w:t>居住</w:t>
      </w:r>
      <w:r w:rsidR="009C5EB8">
        <w:rPr>
          <w:rFonts w:ascii="ＭＳ Ｐゴシック" w:eastAsia="ＭＳ Ｐゴシック" w:hAnsi="ＭＳ Ｐゴシック" w:hint="eastAsia"/>
          <w:b/>
          <w:sz w:val="24"/>
          <w:szCs w:val="24"/>
        </w:rPr>
        <w:t>地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（県市町村まで）</w:t>
      </w:r>
      <w:r w:rsidR="00045F79" w:rsidRPr="00045F79">
        <w:rPr>
          <w:rFonts w:ascii="ＭＳ Ｐゴシック" w:eastAsia="ＭＳ Ｐゴシック" w:hAnsi="ＭＳ Ｐゴシック" w:hint="eastAsia"/>
          <w:bCs/>
          <w:sz w:val="20"/>
          <w:szCs w:val="20"/>
        </w:rPr>
        <w:t>※移住者のみ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45F7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976778"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移住した年と月</w:t>
      </w:r>
      <w:r w:rsidR="00045F79" w:rsidRPr="00045F79">
        <w:rPr>
          <w:rFonts w:ascii="ＭＳ Ｐゴシック" w:eastAsia="ＭＳ Ｐゴシック" w:hAnsi="ＭＳ Ｐゴシック" w:hint="eastAsia"/>
          <w:bCs/>
          <w:sz w:val="20"/>
          <w:szCs w:val="20"/>
        </w:rPr>
        <w:t>※移住者のみ</w:t>
      </w:r>
    </w:p>
    <w:p w:rsidR="00722F14" w:rsidRPr="00976778" w:rsidRDefault="00722F14" w:rsidP="000C102C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Pr="0097677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</w:t>
      </w:r>
    </w:p>
    <w:p w:rsidR="000C102C" w:rsidRDefault="000C102C" w:rsidP="00284F68">
      <w:pPr>
        <w:spacing w:line="480" w:lineRule="auto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今後の連絡方法につい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教えて下さい</w:t>
      </w:r>
      <w:r w:rsidR="00F3602F" w:rsidRPr="00F3602F">
        <w:rPr>
          <w:rFonts w:ascii="ＭＳ Ｐゴシック" w:eastAsia="ＭＳ Ｐゴシック" w:hAnsi="ＭＳ Ｐゴシック" w:hint="eastAsia"/>
          <w:bCs/>
          <w:sz w:val="20"/>
          <w:szCs w:val="20"/>
        </w:rPr>
        <w:t>（可能な方法）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:rsidR="006B01AA" w:rsidRDefault="006B01AA" w:rsidP="00284F68">
      <w:pPr>
        <w:spacing w:line="48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電話番号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携帯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P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ab/>
        <w:t>ショートメール：　　可　　　　否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0C102C" w:rsidRDefault="000C102C" w:rsidP="00284F68">
      <w:pPr>
        <w:spacing w:line="48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アドレス　</w:t>
      </w:r>
      <w:r w:rsidRPr="004022B6">
        <w:rPr>
          <w:rFonts w:ascii="ＭＳ Ｐゴシック" w:eastAsia="ＭＳ Ｐゴシック" w:hAnsi="ＭＳ Ｐゴシック" w:hint="eastAsia"/>
          <w:b/>
          <w:sz w:val="22"/>
          <w:u w:val="single"/>
        </w:rPr>
        <w:t>（　ＰＣ　・　携帯　）</w:t>
      </w:r>
      <w:r w:rsidRP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</w:t>
      </w:r>
      <w:bookmarkStart w:id="0" w:name="_GoBack"/>
      <w:bookmarkEnd w:id="0"/>
    </w:p>
    <w:p w:rsidR="000C102C" w:rsidRPr="00722F14" w:rsidRDefault="000C102C" w:rsidP="00284F68">
      <w:pPr>
        <w:spacing w:line="48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や電話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以外の</w:t>
      </w:r>
      <w:r w:rsidR="006B01AA">
        <w:rPr>
          <w:rFonts w:ascii="ＭＳ Ｐゴシック" w:eastAsia="ＭＳ Ｐゴシック" w:hAnsi="ＭＳ Ｐゴシック" w:hint="eastAsia"/>
          <w:b/>
          <w:sz w:val="24"/>
          <w:szCs w:val="24"/>
        </w:rPr>
        <w:t>連絡方法が</w:t>
      </w:r>
      <w:r w:rsidR="00284F68">
        <w:rPr>
          <w:rFonts w:ascii="ＭＳ Ｐゴシック" w:eastAsia="ＭＳ Ｐゴシック" w:hAnsi="ＭＳ Ｐゴシック" w:hint="eastAsia"/>
          <w:b/>
          <w:sz w:val="24"/>
          <w:szCs w:val="24"/>
        </w:rPr>
        <w:t>可能な</w:t>
      </w:r>
      <w:r w:rsidRPr="000C102C">
        <w:rPr>
          <w:rFonts w:ascii="ＭＳ Ｐゴシック" w:eastAsia="ＭＳ Ｐゴシック" w:hAnsi="ＭＳ Ｐゴシック" w:hint="eastAsia"/>
          <w:b/>
          <w:sz w:val="24"/>
          <w:szCs w:val="24"/>
        </w:rPr>
        <w:t>場合</w:t>
      </w:r>
      <w:r w:rsidR="0051405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（ＦＢ・LINE・TELなど）</w:t>
      </w:r>
    </w:p>
    <w:p w:rsidR="000C102C" w:rsidRDefault="000C102C" w:rsidP="00284F68">
      <w:pPr>
        <w:spacing w:line="480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722F1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4022B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722F1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</w:p>
    <w:p w:rsidR="0051405F" w:rsidRDefault="0051405F" w:rsidP="00045F79">
      <w:pPr>
        <w:ind w:firstLineChars="100" w:firstLine="200"/>
        <w:jc w:val="right"/>
        <w:rPr>
          <w:rFonts w:ascii="ＭＳ Ｐゴシック" w:eastAsia="ＭＳ Ｐゴシック" w:hAnsi="ＭＳ Ｐゴシック" w:hint="eastAsia"/>
          <w:bCs/>
          <w:sz w:val="20"/>
          <w:szCs w:val="20"/>
        </w:rPr>
      </w:pPr>
      <w:r w:rsidRPr="008C61CC">
        <w:rPr>
          <w:rFonts w:ascii="ＭＳ Ｐゴシック" w:eastAsia="ＭＳ Ｐゴシック" w:hAnsi="ＭＳ Ｐゴシック" w:hint="eastAsia"/>
          <w:bCs/>
          <w:sz w:val="20"/>
          <w:szCs w:val="20"/>
        </w:rPr>
        <w:t>（ご記入頂いた情報は</w:t>
      </w:r>
      <w:r w:rsidR="00284F68" w:rsidRPr="008C61CC">
        <w:rPr>
          <w:rFonts w:ascii="ＭＳ Ｐゴシック" w:eastAsia="ＭＳ Ｐゴシック" w:hAnsi="ＭＳ Ｐゴシック" w:hint="eastAsia"/>
          <w:bCs/>
          <w:sz w:val="20"/>
          <w:szCs w:val="20"/>
        </w:rPr>
        <w:t>仙北市移住者の会から</w:t>
      </w:r>
      <w:r w:rsidRPr="008C61CC">
        <w:rPr>
          <w:rFonts w:ascii="ＭＳ Ｐゴシック" w:eastAsia="ＭＳ Ｐゴシック" w:hAnsi="ＭＳ Ｐゴシック" w:hint="eastAsia"/>
          <w:bCs/>
          <w:sz w:val="20"/>
          <w:szCs w:val="20"/>
        </w:rPr>
        <w:t>の</w:t>
      </w:r>
      <w:r w:rsidR="004A4957" w:rsidRPr="008C61CC">
        <w:rPr>
          <w:rFonts w:ascii="ＭＳ Ｐゴシック" w:eastAsia="ＭＳ Ｐゴシック" w:hAnsi="ＭＳ Ｐゴシック" w:hint="eastAsia"/>
          <w:bCs/>
          <w:sz w:val="20"/>
          <w:szCs w:val="20"/>
        </w:rPr>
        <w:t>連絡用</w:t>
      </w:r>
      <w:r w:rsidR="00045F79">
        <w:rPr>
          <w:rFonts w:ascii="ＭＳ Ｐゴシック" w:eastAsia="ＭＳ Ｐゴシック" w:hAnsi="ＭＳ Ｐゴシック" w:hint="eastAsia"/>
          <w:bCs/>
          <w:sz w:val="20"/>
          <w:szCs w:val="20"/>
        </w:rPr>
        <w:t>以外には使用いたしません。</w:t>
      </w:r>
      <w:r w:rsidRPr="008C61CC">
        <w:rPr>
          <w:rFonts w:ascii="ＭＳ Ｐゴシック" w:eastAsia="ＭＳ Ｐゴシック" w:hAnsi="ＭＳ Ｐゴシック" w:hint="eastAsia"/>
          <w:bCs/>
          <w:sz w:val="20"/>
          <w:szCs w:val="20"/>
        </w:rPr>
        <w:t>）</w:t>
      </w:r>
    </w:p>
    <w:p w:rsidR="00045F79" w:rsidRPr="008C61CC" w:rsidRDefault="00045F79" w:rsidP="00045F79">
      <w:pPr>
        <w:ind w:firstLineChars="100" w:firstLine="2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旅行保険に加入する予定ですので、連絡方法の他に氏名・住所・年齢・性別にもご記入お願いします。</w:t>
      </w:r>
    </w:p>
    <w:p w:rsidR="00284F68" w:rsidRPr="008C61CC" w:rsidRDefault="00284F68" w:rsidP="00045F79">
      <w:pPr>
        <w:ind w:firstLineChars="100" w:firstLine="2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C61CC">
        <w:rPr>
          <w:rFonts w:ascii="ＭＳ Ｐゴシック" w:eastAsia="ＭＳ Ｐゴシック" w:hAnsi="ＭＳ Ｐゴシック" w:hint="eastAsia"/>
          <w:bCs/>
          <w:sz w:val="20"/>
          <w:szCs w:val="20"/>
        </w:rPr>
        <w:t>ご夫婦以外の参加者が複数人いる場合には、この申込用紙をコピーして人数分ご記入下さい。</w:t>
      </w:r>
    </w:p>
    <w:sectPr w:rsidR="00284F68" w:rsidRPr="008C61CC" w:rsidSect="00284F68">
      <w:pgSz w:w="11906" w:h="16838" w:code="9"/>
      <w:pgMar w:top="1134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7D" w:rsidRDefault="00FC577D" w:rsidP="00E52EFB">
      <w:r>
        <w:separator/>
      </w:r>
    </w:p>
  </w:endnote>
  <w:endnote w:type="continuationSeparator" w:id="0">
    <w:p w:rsidR="00FC577D" w:rsidRDefault="00FC577D" w:rsidP="00E5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7D" w:rsidRDefault="00FC577D" w:rsidP="00E52EFB">
      <w:r>
        <w:separator/>
      </w:r>
    </w:p>
  </w:footnote>
  <w:footnote w:type="continuationSeparator" w:id="0">
    <w:p w:rsidR="00FC577D" w:rsidRDefault="00FC577D" w:rsidP="00E5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4"/>
    <w:rsid w:val="00045F79"/>
    <w:rsid w:val="000C102C"/>
    <w:rsid w:val="000D7059"/>
    <w:rsid w:val="000F35A2"/>
    <w:rsid w:val="0015360E"/>
    <w:rsid w:val="0023537E"/>
    <w:rsid w:val="00284F68"/>
    <w:rsid w:val="002A7B53"/>
    <w:rsid w:val="003E494F"/>
    <w:rsid w:val="004022B6"/>
    <w:rsid w:val="004524F4"/>
    <w:rsid w:val="00484972"/>
    <w:rsid w:val="004A1487"/>
    <w:rsid w:val="004A4957"/>
    <w:rsid w:val="0051405F"/>
    <w:rsid w:val="005A4C51"/>
    <w:rsid w:val="0065230A"/>
    <w:rsid w:val="006B01AA"/>
    <w:rsid w:val="00722F14"/>
    <w:rsid w:val="0074030A"/>
    <w:rsid w:val="00816B13"/>
    <w:rsid w:val="008C61CC"/>
    <w:rsid w:val="00903F2B"/>
    <w:rsid w:val="00976778"/>
    <w:rsid w:val="009A042D"/>
    <w:rsid w:val="009C5EB8"/>
    <w:rsid w:val="009E02E3"/>
    <w:rsid w:val="00A00CE8"/>
    <w:rsid w:val="00AB1739"/>
    <w:rsid w:val="00B53AB3"/>
    <w:rsid w:val="00D5374B"/>
    <w:rsid w:val="00E52EFB"/>
    <w:rsid w:val="00ED3CA8"/>
    <w:rsid w:val="00ED4FAF"/>
    <w:rsid w:val="00F3602F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EFB"/>
  </w:style>
  <w:style w:type="paragraph" w:styleId="a5">
    <w:name w:val="footer"/>
    <w:basedOn w:val="a"/>
    <w:link w:val="a6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EFB"/>
  </w:style>
  <w:style w:type="paragraph" w:styleId="a7">
    <w:name w:val="List Paragraph"/>
    <w:basedOn w:val="a"/>
    <w:uiPriority w:val="34"/>
    <w:qFormat/>
    <w:rsid w:val="001536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EFB"/>
  </w:style>
  <w:style w:type="paragraph" w:styleId="a5">
    <w:name w:val="footer"/>
    <w:basedOn w:val="a"/>
    <w:link w:val="a6"/>
    <w:uiPriority w:val="99"/>
    <w:unhideWhenUsed/>
    <w:rsid w:val="00E52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EFB"/>
  </w:style>
  <w:style w:type="paragraph" w:styleId="a7">
    <w:name w:val="List Paragraph"/>
    <w:basedOn w:val="a"/>
    <w:uiPriority w:val="34"/>
    <w:qFormat/>
    <w:rsid w:val="00153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3EC8-314C-47B9-81DB-666677A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住者バスツアー参加申込用紙</dc:title>
  <cp:lastModifiedBy>Kazuhisa</cp:lastModifiedBy>
  <cp:revision>19</cp:revision>
  <cp:lastPrinted>2018-07-24T14:28:00Z</cp:lastPrinted>
  <dcterms:created xsi:type="dcterms:W3CDTF">2016-12-22T05:58:00Z</dcterms:created>
  <dcterms:modified xsi:type="dcterms:W3CDTF">2018-07-24T14:29:00Z</dcterms:modified>
</cp:coreProperties>
</file>